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DE" w:rsidRDefault="00E77615">
      <w:pPr>
        <w:framePr w:w="967" w:h="1157" w:hSpace="141" w:wrap="around" w:vAnchor="text" w:hAnchor="page" w:x="2880" w:y="-554"/>
        <w:spacing w:before="120"/>
        <w:jc w:val="center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01980" cy="712470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2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4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42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43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4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4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4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4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5259B" id="Group 3" o:spid="_x0000_s1026" style="position:absolute;margin-left:0;margin-top:-.25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5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6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7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8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9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1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2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3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4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5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6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7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8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9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20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21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22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23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24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5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26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27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28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29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30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31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32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33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4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5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6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7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8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9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40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41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2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3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4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45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6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7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F055DE" w:rsidRDefault="00F055DE">
      <w:pPr>
        <w:framePr w:w="967" w:h="1157" w:hSpace="141" w:wrap="around" w:vAnchor="text" w:hAnchor="page" w:x="2880" w:y="-554"/>
      </w:pPr>
    </w:p>
    <w:p w:rsidR="00F055DE" w:rsidRDefault="00F055DE"/>
    <w:p w:rsidR="00F055DE" w:rsidRDefault="00F055DE"/>
    <w:p w:rsidR="00AD21F1" w:rsidRDefault="00AD21F1" w:rsidP="00AD21F1">
      <w:pPr>
        <w:framePr w:w="4600" w:h="3366" w:hSpace="141" w:wrap="around" w:vAnchor="text" w:hAnchor="page" w:x="981" w:y="195"/>
        <w:jc w:val="center"/>
        <w:rPr>
          <w:b/>
          <w:sz w:val="16"/>
        </w:rPr>
      </w:pPr>
    </w:p>
    <w:p w:rsidR="00AD21F1" w:rsidRPr="000758BF" w:rsidRDefault="00AD21F1" w:rsidP="00AD21F1">
      <w:pPr>
        <w:framePr w:w="4600" w:h="3366" w:hSpace="141" w:wrap="around" w:vAnchor="text" w:hAnchor="page" w:x="981" w:y="195"/>
        <w:jc w:val="center"/>
        <w:rPr>
          <w:b/>
          <w:sz w:val="24"/>
          <w:szCs w:val="24"/>
        </w:rPr>
      </w:pPr>
      <w:r w:rsidRPr="000758BF">
        <w:rPr>
          <w:b/>
          <w:sz w:val="24"/>
          <w:szCs w:val="24"/>
        </w:rPr>
        <w:t>Самарская область</w:t>
      </w:r>
    </w:p>
    <w:p w:rsidR="00AD21F1" w:rsidRDefault="00AD21F1" w:rsidP="00AD21F1">
      <w:pPr>
        <w:framePr w:w="4600" w:h="3366" w:hSpace="141" w:wrap="around" w:vAnchor="text" w:hAnchor="page" w:x="981" w:y="195"/>
        <w:jc w:val="center"/>
        <w:rPr>
          <w:caps/>
          <w:sz w:val="32"/>
        </w:rPr>
      </w:pPr>
    </w:p>
    <w:p w:rsidR="00AD21F1" w:rsidRDefault="00AD21F1" w:rsidP="00AD21F1">
      <w:pPr>
        <w:framePr w:w="4600" w:h="3366" w:hSpace="141" w:wrap="around" w:vAnchor="text" w:hAnchor="page" w:x="981" w:y="195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</w:t>
      </w:r>
    </w:p>
    <w:p w:rsidR="00AD21F1" w:rsidRPr="00180FD6" w:rsidRDefault="00AD21F1" w:rsidP="00AD21F1">
      <w:pPr>
        <w:framePr w:w="4600" w:h="3366" w:hSpace="141" w:wrap="around" w:vAnchor="text" w:hAnchor="page" w:x="981" w:y="195"/>
        <w:jc w:val="center"/>
        <w:rPr>
          <w:caps/>
          <w:sz w:val="32"/>
          <w:szCs w:val="32"/>
        </w:rPr>
      </w:pPr>
      <w:r w:rsidRPr="00180FD6">
        <w:rPr>
          <w:caps/>
          <w:sz w:val="32"/>
          <w:szCs w:val="32"/>
        </w:rPr>
        <w:t>городСКОГО ОКРУГА Октябрьск</w:t>
      </w:r>
    </w:p>
    <w:p w:rsidR="00AD21F1" w:rsidRDefault="00AD21F1" w:rsidP="00AD21F1">
      <w:pPr>
        <w:pStyle w:val="a4"/>
        <w:framePr w:wrap="around" w:x="981" w:y="195"/>
        <w:rPr>
          <w:sz w:val="32"/>
        </w:rPr>
      </w:pPr>
    </w:p>
    <w:p w:rsidR="00AD21F1" w:rsidRDefault="00AD21F1" w:rsidP="00AD21F1">
      <w:pPr>
        <w:pStyle w:val="a4"/>
        <w:framePr w:wrap="around" w:x="981" w:y="195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AD21F1" w:rsidRDefault="00AD21F1" w:rsidP="00AD21F1">
      <w:pPr>
        <w:framePr w:w="4600" w:h="3366" w:hSpace="141" w:wrap="around" w:vAnchor="text" w:hAnchor="page" w:x="981" w:y="195"/>
        <w:jc w:val="center"/>
        <w:rPr>
          <w:b/>
          <w:caps/>
          <w:sz w:val="22"/>
        </w:rPr>
      </w:pPr>
    </w:p>
    <w:p w:rsidR="00AD21F1" w:rsidRPr="00854BEB" w:rsidRDefault="009C6090" w:rsidP="009C6090">
      <w:pPr>
        <w:framePr w:w="4600" w:h="3366" w:hSpace="141" w:wrap="around" w:vAnchor="text" w:hAnchor="page" w:x="981" w:y="195"/>
        <w:ind w:firstLine="708"/>
      </w:pPr>
      <w:r>
        <w:rPr>
          <w:sz w:val="24"/>
        </w:rPr>
        <w:t xml:space="preserve">       </w:t>
      </w:r>
      <w:r w:rsidR="00BE5931">
        <w:rPr>
          <w:sz w:val="24"/>
        </w:rPr>
        <w:t xml:space="preserve">от </w:t>
      </w:r>
      <w:r w:rsidR="006E417B">
        <w:rPr>
          <w:sz w:val="24"/>
        </w:rPr>
        <w:t>03.12.2025</w:t>
      </w:r>
      <w:r>
        <w:rPr>
          <w:sz w:val="24"/>
        </w:rPr>
        <w:t xml:space="preserve"> №</w:t>
      </w:r>
      <w:r w:rsidR="00BE5931" w:rsidRPr="00854BEB">
        <w:rPr>
          <w:sz w:val="24"/>
        </w:rPr>
        <w:t xml:space="preserve"> </w:t>
      </w:r>
      <w:r w:rsidR="006E417B">
        <w:rPr>
          <w:sz w:val="24"/>
        </w:rPr>
        <w:t>1032</w:t>
      </w:r>
      <w:bookmarkStart w:id="0" w:name="_GoBack"/>
      <w:bookmarkEnd w:id="0"/>
    </w:p>
    <w:p w:rsidR="00F055DE" w:rsidRDefault="00F055DE"/>
    <w:p w:rsidR="00F055DE" w:rsidRDefault="00F055DE"/>
    <w:p w:rsidR="00F055DE" w:rsidRPr="009C58E4" w:rsidRDefault="00F055DE" w:rsidP="009C58E4">
      <w:pPr>
        <w:tabs>
          <w:tab w:val="left" w:pos="708"/>
          <w:tab w:val="center" w:pos="2753"/>
        </w:tabs>
        <w:jc w:val="right"/>
        <w:rPr>
          <w:b/>
          <w:sz w:val="28"/>
        </w:rPr>
      </w:pPr>
      <w:r>
        <w:rPr>
          <w:sz w:val="28"/>
        </w:rPr>
        <w:tab/>
      </w:r>
      <w:r w:rsidR="009C58E4">
        <w:rPr>
          <w:sz w:val="28"/>
        </w:rPr>
        <w:tab/>
      </w: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1F23C7" w:rsidRDefault="001F23C7" w:rsidP="003A5A9D">
      <w:pPr>
        <w:jc w:val="both"/>
        <w:rPr>
          <w:sz w:val="28"/>
        </w:rPr>
      </w:pPr>
    </w:p>
    <w:p w:rsidR="0072590F" w:rsidRDefault="0072590F" w:rsidP="003A5A9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5"/>
        <w:gridCol w:w="3991"/>
      </w:tblGrid>
      <w:tr w:rsidR="001F23C7" w:rsidRPr="001E5BB3" w:rsidTr="00607638">
        <w:trPr>
          <w:trHeight w:val="18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638" w:rsidRPr="00A70DA3" w:rsidRDefault="001F23C7" w:rsidP="006076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BB3">
              <w:rPr>
                <w:sz w:val="28"/>
                <w:szCs w:val="28"/>
              </w:rPr>
              <w:t xml:space="preserve">О внесении изменений </w:t>
            </w:r>
            <w:r w:rsidR="00607638">
              <w:rPr>
                <w:sz w:val="28"/>
                <w:szCs w:val="28"/>
              </w:rPr>
              <w:t>в постановление Администрации городского округа Октябрьск Самарской области от 27.03.2020 года № 326 «</w:t>
            </w:r>
            <w:r w:rsidR="00607638" w:rsidRPr="00A70DA3">
              <w:rPr>
                <w:sz w:val="28"/>
                <w:szCs w:val="28"/>
              </w:rPr>
              <w:t>Об утверждении Положения о методике проведения анализа финансового состояния юридических лиц</w:t>
            </w:r>
            <w:r w:rsidR="00753BDC">
              <w:rPr>
                <w:sz w:val="28"/>
                <w:szCs w:val="28"/>
              </w:rPr>
              <w:t>»</w:t>
            </w:r>
          </w:p>
          <w:p w:rsidR="00607638" w:rsidRPr="00A70DA3" w:rsidRDefault="00607638" w:rsidP="006076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1F23C7" w:rsidRPr="001E5BB3" w:rsidRDefault="001F23C7" w:rsidP="001E5B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3C7" w:rsidRPr="001E5BB3" w:rsidRDefault="001F23C7" w:rsidP="001E5BB3">
            <w:pPr>
              <w:jc w:val="both"/>
              <w:rPr>
                <w:sz w:val="28"/>
                <w:szCs w:val="28"/>
              </w:rPr>
            </w:pPr>
          </w:p>
        </w:tc>
      </w:tr>
    </w:tbl>
    <w:p w:rsidR="00F64284" w:rsidRPr="009C58E4" w:rsidRDefault="005E4CB4" w:rsidP="009C58E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0DA3">
        <w:rPr>
          <w:sz w:val="28"/>
          <w:szCs w:val="28"/>
        </w:rPr>
        <w:t xml:space="preserve"> соответствии с</w:t>
      </w:r>
      <w:r w:rsidR="001F23C7">
        <w:rPr>
          <w:sz w:val="28"/>
          <w:szCs w:val="28"/>
        </w:rPr>
        <w:t>о статьями 93.3, 115,</w:t>
      </w:r>
      <w:r w:rsidR="009C58E4">
        <w:rPr>
          <w:sz w:val="28"/>
          <w:szCs w:val="28"/>
        </w:rPr>
        <w:t xml:space="preserve"> 115.2,</w:t>
      </w:r>
      <w:r w:rsidR="001F23C7">
        <w:rPr>
          <w:sz w:val="28"/>
          <w:szCs w:val="28"/>
        </w:rPr>
        <w:t xml:space="preserve"> 115.3 Бюджетного кодекса Российской Федерации, </w:t>
      </w:r>
      <w:r w:rsidRPr="00A70DA3">
        <w:rPr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A70DA3">
        <w:rPr>
          <w:sz w:val="28"/>
          <w:szCs w:val="28"/>
        </w:rPr>
        <w:t xml:space="preserve"> </w:t>
      </w:r>
      <w:r w:rsidR="00A70DA3" w:rsidRPr="00A70DA3">
        <w:rPr>
          <w:sz w:val="28"/>
          <w:szCs w:val="28"/>
        </w:rPr>
        <w:t>руководствуясь Уставом городского округа Октябрьск Самарской области</w:t>
      </w:r>
    </w:p>
    <w:p w:rsidR="00E20ABF" w:rsidRPr="00A70DA3" w:rsidRDefault="009A707C" w:rsidP="009C58E4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A70DA3">
        <w:rPr>
          <w:b/>
          <w:sz w:val="28"/>
          <w:szCs w:val="28"/>
        </w:rPr>
        <w:t>ПОСТАНОВЛЯЮ:</w:t>
      </w:r>
    </w:p>
    <w:p w:rsidR="001F23C7" w:rsidRDefault="001F23C7" w:rsidP="00BE5931">
      <w:pPr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округа Октябрьск Самарской области от 27.03.2020 года № 326 «</w:t>
      </w:r>
      <w:r w:rsidRPr="00A70DA3">
        <w:rPr>
          <w:sz w:val="28"/>
          <w:szCs w:val="28"/>
        </w:rPr>
        <w:t>Об утверждении Положения о методике</w:t>
      </w:r>
      <w:r>
        <w:rPr>
          <w:sz w:val="28"/>
          <w:szCs w:val="28"/>
        </w:rPr>
        <w:t xml:space="preserve"> </w:t>
      </w:r>
      <w:r w:rsidRPr="001F23C7">
        <w:rPr>
          <w:sz w:val="28"/>
          <w:szCs w:val="28"/>
        </w:rPr>
        <w:t xml:space="preserve">проведения анализа финансового состояния </w:t>
      </w:r>
      <w:r>
        <w:rPr>
          <w:sz w:val="28"/>
          <w:szCs w:val="28"/>
        </w:rPr>
        <w:t>юридических</w:t>
      </w:r>
      <w:r w:rsidRPr="001F23C7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» </w:t>
      </w:r>
      <w:r w:rsidR="00023D59">
        <w:rPr>
          <w:sz w:val="28"/>
          <w:szCs w:val="28"/>
        </w:rPr>
        <w:t xml:space="preserve">(в ред. постановления Администрации городского округа Октябрьск Самарской области от 02.11.2023 года № 980) </w:t>
      </w:r>
      <w:r>
        <w:rPr>
          <w:sz w:val="28"/>
          <w:szCs w:val="28"/>
        </w:rPr>
        <w:t>следующ</w:t>
      </w:r>
      <w:r w:rsidR="00023D59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023D5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33765" w:rsidRDefault="00433765" w:rsidP="0043376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433765">
        <w:rPr>
          <w:sz w:val="28"/>
          <w:szCs w:val="28"/>
        </w:rPr>
        <w:t>в Положении о методике проведения анализа финансового состояния юридических лиц:</w:t>
      </w:r>
    </w:p>
    <w:p w:rsidR="00433765" w:rsidRDefault="00433765" w:rsidP="0043376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</w:t>
      </w:r>
      <w:r w:rsidR="00CB7176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>изложить в следующей редакции:</w:t>
      </w:r>
    </w:p>
    <w:p w:rsidR="00433765" w:rsidRPr="00433765" w:rsidRDefault="00433765" w:rsidP="00433765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3765">
        <w:rPr>
          <w:sz w:val="28"/>
          <w:szCs w:val="28"/>
        </w:rPr>
        <w:t xml:space="preserve">копии годовой бухгалтерской отчетности юридического лица за последних два финансовых года (при наличии таковых) и за период, </w:t>
      </w:r>
      <w:r w:rsidRPr="00433765">
        <w:rPr>
          <w:sz w:val="28"/>
          <w:szCs w:val="28"/>
        </w:rPr>
        <w:lastRenderedPageBreak/>
        <w:t xml:space="preserve">предшествующий обращению юридического лица в уполномоченный орган, включающей копии бухгалтерских балансов, отчетов о прибылях и убытках, приложений к ним и пояснительных записок, а также копии аудиторских заключений о соответствии бухгалтерской отчетности юридического лица требованиям действующего законодательства (при наличии таковых); копии ежеквартальной промежуточной бухгалтерской отчетности (бухгалтерских балансов, отчетов о прибылях и убытках) за последних два финансовых года (при наличии таковых) и за период, предшествующий обращению юридического лица в уполномоченный орган. К бухгалтерскому балансу на последнюю отчетную дату необходимо приложить расшифровки статей баланса, сумма по которым составляет более 5 процентов от суммы итога баланса. Копии указанных документов должны быть заверены подписью руководителя и печатью юридического лица (при наличии), годовая бухгалтерская отчетность представляется с отметкой налогового органа о принятии. </w:t>
      </w:r>
      <w:r w:rsidRPr="00433765">
        <w:rPr>
          <w:rFonts w:eastAsia="Calibri"/>
          <w:sz w:val="28"/>
          <w:szCs w:val="28"/>
          <w:lang w:eastAsia="en-US"/>
        </w:rPr>
        <w:t>В случае отсутствия по объективным причинам в бухгалтерской (финансовой) отчетности данных за последних два финансовых года (например, вследствие создания юридического лица в текущем или предыдущем году) юридическое лицо предоставляет данные за последний финансовый год и (или) за период, предшествующий обращению юридического лица в уполномоченный орган;</w:t>
      </w:r>
      <w:r w:rsidR="00042EA3">
        <w:rPr>
          <w:rFonts w:eastAsia="Calibri"/>
          <w:sz w:val="28"/>
          <w:szCs w:val="28"/>
          <w:lang w:eastAsia="en-US"/>
        </w:rPr>
        <w:t>».</w:t>
      </w:r>
    </w:p>
    <w:p w:rsidR="00745BBF" w:rsidRPr="00A70DA3" w:rsidRDefault="00745BBF" w:rsidP="00042EA3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70DA3">
        <w:rPr>
          <w:sz w:val="28"/>
          <w:szCs w:val="28"/>
        </w:rPr>
        <w:t xml:space="preserve">Опубликовать настоящее постановление в газете «Октябрьское время» и разместить его на официальном сайте Администрации городского округа Октябрьск </w:t>
      </w:r>
      <w:r w:rsidR="008E6766" w:rsidRPr="00A70DA3">
        <w:rPr>
          <w:sz w:val="28"/>
          <w:szCs w:val="28"/>
        </w:rPr>
        <w:t xml:space="preserve">Самарской области </w:t>
      </w:r>
      <w:r w:rsidRPr="00A70DA3">
        <w:rPr>
          <w:sz w:val="28"/>
          <w:szCs w:val="28"/>
        </w:rPr>
        <w:t>в сети «Интернет».</w:t>
      </w:r>
    </w:p>
    <w:p w:rsidR="00571F16" w:rsidRPr="00A70DA3" w:rsidRDefault="00745BBF" w:rsidP="00BE5931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70DA3">
        <w:rPr>
          <w:sz w:val="28"/>
          <w:szCs w:val="28"/>
        </w:rPr>
        <w:t>Настоящее постановление вступает в силу с</w:t>
      </w:r>
      <w:r w:rsidR="00184FE0">
        <w:rPr>
          <w:sz w:val="28"/>
          <w:szCs w:val="28"/>
        </w:rPr>
        <w:t>о дня его официального опубликования</w:t>
      </w:r>
      <w:r w:rsidR="00423FB7">
        <w:rPr>
          <w:sz w:val="28"/>
          <w:szCs w:val="28"/>
        </w:rPr>
        <w:t>.</w:t>
      </w:r>
      <w:r w:rsidR="002215A7" w:rsidRPr="00A70DA3">
        <w:rPr>
          <w:sz w:val="28"/>
          <w:szCs w:val="28"/>
        </w:rPr>
        <w:t xml:space="preserve"> </w:t>
      </w:r>
    </w:p>
    <w:p w:rsidR="00613037" w:rsidRPr="00A70DA3" w:rsidRDefault="00745BBF" w:rsidP="00BE5931">
      <w:pPr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70DA3">
        <w:rPr>
          <w:sz w:val="28"/>
          <w:szCs w:val="28"/>
        </w:rPr>
        <w:t xml:space="preserve"> Контроль за </w:t>
      </w:r>
      <w:r w:rsidR="00BE5931" w:rsidRPr="00A70DA3">
        <w:rPr>
          <w:sz w:val="28"/>
          <w:szCs w:val="28"/>
        </w:rPr>
        <w:t>исполнением настоящего</w:t>
      </w:r>
      <w:r w:rsidRPr="00A70DA3">
        <w:rPr>
          <w:sz w:val="28"/>
          <w:szCs w:val="28"/>
        </w:rPr>
        <w:t xml:space="preserve"> постановления оставляю за собой.</w:t>
      </w:r>
    </w:p>
    <w:p w:rsidR="00152282" w:rsidRPr="00A70DA3" w:rsidRDefault="00152282" w:rsidP="00A70DA3">
      <w:pPr>
        <w:ind w:firstLine="851"/>
        <w:rPr>
          <w:sz w:val="28"/>
          <w:szCs w:val="28"/>
        </w:rPr>
      </w:pPr>
    </w:p>
    <w:p w:rsidR="00152282" w:rsidRPr="00A70DA3" w:rsidRDefault="00BE5931" w:rsidP="00152282">
      <w:pPr>
        <w:rPr>
          <w:sz w:val="28"/>
          <w:szCs w:val="28"/>
        </w:rPr>
      </w:pPr>
      <w:r w:rsidRPr="00A70DA3">
        <w:rPr>
          <w:sz w:val="28"/>
          <w:szCs w:val="28"/>
        </w:rPr>
        <w:t>Глава городского</w:t>
      </w:r>
      <w:r w:rsidR="00152282" w:rsidRPr="00A70DA3">
        <w:rPr>
          <w:sz w:val="28"/>
          <w:szCs w:val="28"/>
        </w:rPr>
        <w:t xml:space="preserve"> округа                                                                     А.В. Гожая</w:t>
      </w:r>
    </w:p>
    <w:p w:rsidR="00152282" w:rsidRPr="00A70DA3" w:rsidRDefault="00152282" w:rsidP="00152282">
      <w:pPr>
        <w:rPr>
          <w:sz w:val="28"/>
          <w:szCs w:val="28"/>
        </w:rPr>
      </w:pPr>
    </w:p>
    <w:p w:rsidR="003878D9" w:rsidRPr="00A70DA3" w:rsidRDefault="00BE5931" w:rsidP="00AB55D0">
      <w:pPr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52282" w:rsidRPr="00A70DA3">
        <w:rPr>
          <w:sz w:val="28"/>
          <w:szCs w:val="28"/>
        </w:rPr>
        <w:t xml:space="preserve"> О.Н. 21834</w:t>
      </w:r>
    </w:p>
    <w:sectPr w:rsidR="003878D9" w:rsidRPr="00A70DA3" w:rsidSect="00A56196">
      <w:headerReference w:type="even" r:id="rId10"/>
      <w:headerReference w:type="default" r:id="rId11"/>
      <w:pgSz w:w="11907" w:h="16840" w:code="9"/>
      <w:pgMar w:top="1134" w:right="68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AB" w:rsidRDefault="005274AB">
      <w:r>
        <w:separator/>
      </w:r>
    </w:p>
  </w:endnote>
  <w:endnote w:type="continuationSeparator" w:id="0">
    <w:p w:rsidR="005274AB" w:rsidRDefault="0052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AB" w:rsidRDefault="005274AB">
      <w:r>
        <w:separator/>
      </w:r>
    </w:p>
  </w:footnote>
  <w:footnote w:type="continuationSeparator" w:id="0">
    <w:p w:rsidR="005274AB" w:rsidRDefault="0052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5" w:rsidRDefault="00B23795" w:rsidP="00A72D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3795" w:rsidRDefault="00B237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5" w:rsidRDefault="00B23795" w:rsidP="00A72D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417B">
      <w:rPr>
        <w:rStyle w:val="a6"/>
        <w:noProof/>
      </w:rPr>
      <w:t>2</w:t>
    </w:r>
    <w:r>
      <w:rPr>
        <w:rStyle w:val="a6"/>
      </w:rPr>
      <w:fldChar w:fldCharType="end"/>
    </w:r>
  </w:p>
  <w:p w:rsidR="00B23795" w:rsidRDefault="00B237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B3C"/>
    <w:multiLevelType w:val="multilevel"/>
    <w:tmpl w:val="AF64FCBC"/>
    <w:lvl w:ilvl="0">
      <w:start w:val="1"/>
      <w:numFmt w:val="decimal"/>
      <w:lvlText w:val="%1."/>
      <w:lvlJc w:val="left"/>
      <w:pPr>
        <w:tabs>
          <w:tab w:val="num" w:pos="1636"/>
        </w:tabs>
        <w:ind w:left="1276" w:firstLine="73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D44791"/>
    <w:multiLevelType w:val="multilevel"/>
    <w:tmpl w:val="7500FEA8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AA4A0C"/>
    <w:multiLevelType w:val="hybridMultilevel"/>
    <w:tmpl w:val="E0AA99F6"/>
    <w:lvl w:ilvl="0" w:tplc="4372C7C8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7775F4"/>
    <w:multiLevelType w:val="multilevel"/>
    <w:tmpl w:val="7500FEA8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041C0"/>
    <w:multiLevelType w:val="multilevel"/>
    <w:tmpl w:val="3F34032C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5468D4"/>
    <w:multiLevelType w:val="multilevel"/>
    <w:tmpl w:val="EE98F4A8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4682EFD"/>
    <w:multiLevelType w:val="multilevel"/>
    <w:tmpl w:val="3F34032C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050F33"/>
    <w:multiLevelType w:val="hybridMultilevel"/>
    <w:tmpl w:val="554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49B7"/>
    <w:multiLevelType w:val="hybridMultilevel"/>
    <w:tmpl w:val="7500FEA8"/>
    <w:lvl w:ilvl="0" w:tplc="A2F8755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92284D"/>
    <w:multiLevelType w:val="hybridMultilevel"/>
    <w:tmpl w:val="E696BF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16BC"/>
    <w:multiLevelType w:val="hybridMultilevel"/>
    <w:tmpl w:val="12D27670"/>
    <w:lvl w:ilvl="0" w:tplc="C1FEC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A105CB3"/>
    <w:multiLevelType w:val="hybridMultilevel"/>
    <w:tmpl w:val="B9D0D4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0A3AD7"/>
    <w:multiLevelType w:val="hybridMultilevel"/>
    <w:tmpl w:val="AE86CDBA"/>
    <w:lvl w:ilvl="0" w:tplc="76DC5D4C">
      <w:start w:val="1"/>
      <w:numFmt w:val="decimal"/>
      <w:lvlText w:val="%1."/>
      <w:lvlJc w:val="left"/>
      <w:pPr>
        <w:tabs>
          <w:tab w:val="num" w:pos="1229"/>
        </w:tabs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FE6553D"/>
    <w:multiLevelType w:val="hybridMultilevel"/>
    <w:tmpl w:val="AF64FCBC"/>
    <w:lvl w:ilvl="0" w:tplc="3370CDC0">
      <w:start w:val="1"/>
      <w:numFmt w:val="decimal"/>
      <w:lvlText w:val="%1."/>
      <w:lvlJc w:val="left"/>
      <w:pPr>
        <w:tabs>
          <w:tab w:val="num" w:pos="1636"/>
        </w:tabs>
        <w:ind w:left="1276" w:firstLine="737"/>
      </w:pPr>
      <w:rPr>
        <w:rFonts w:hint="default"/>
      </w:rPr>
    </w:lvl>
    <w:lvl w:ilvl="1" w:tplc="A2F87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8239DA"/>
    <w:multiLevelType w:val="multilevel"/>
    <w:tmpl w:val="3F34032C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17435C"/>
    <w:multiLevelType w:val="multilevel"/>
    <w:tmpl w:val="AF64FCBC"/>
    <w:lvl w:ilvl="0">
      <w:start w:val="1"/>
      <w:numFmt w:val="decimal"/>
      <w:lvlText w:val="%1."/>
      <w:lvlJc w:val="left"/>
      <w:pPr>
        <w:tabs>
          <w:tab w:val="num" w:pos="1636"/>
        </w:tabs>
        <w:ind w:left="1276" w:firstLine="73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140A16"/>
    <w:multiLevelType w:val="hybridMultilevel"/>
    <w:tmpl w:val="3F34032C"/>
    <w:lvl w:ilvl="0" w:tplc="A2F8755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A44EE27C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A426DC"/>
    <w:multiLevelType w:val="hybridMultilevel"/>
    <w:tmpl w:val="C7F23B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3"/>
  </w:num>
  <w:num w:numId="14">
    <w:abstractNumId w:val="5"/>
  </w:num>
  <w:num w:numId="15">
    <w:abstractNumId w:val="10"/>
  </w:num>
  <w:num w:numId="16">
    <w:abstractNumId w:val="20"/>
  </w:num>
  <w:num w:numId="17">
    <w:abstractNumId w:val="7"/>
  </w:num>
  <w:num w:numId="18">
    <w:abstractNumId w:val="17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1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70"/>
    <w:rsid w:val="0000296B"/>
    <w:rsid w:val="00006418"/>
    <w:rsid w:val="00007754"/>
    <w:rsid w:val="000153C5"/>
    <w:rsid w:val="00021381"/>
    <w:rsid w:val="00023D59"/>
    <w:rsid w:val="00024681"/>
    <w:rsid w:val="000305F3"/>
    <w:rsid w:val="00037FCA"/>
    <w:rsid w:val="00042EA3"/>
    <w:rsid w:val="00051E8A"/>
    <w:rsid w:val="00052C52"/>
    <w:rsid w:val="000608A7"/>
    <w:rsid w:val="00066992"/>
    <w:rsid w:val="00066E13"/>
    <w:rsid w:val="00070CB8"/>
    <w:rsid w:val="000758BF"/>
    <w:rsid w:val="00081E31"/>
    <w:rsid w:val="000A32C3"/>
    <w:rsid w:val="000A509B"/>
    <w:rsid w:val="000B3A8B"/>
    <w:rsid w:val="000B4EF3"/>
    <w:rsid w:val="000C1028"/>
    <w:rsid w:val="000C527F"/>
    <w:rsid w:val="000D1BAD"/>
    <w:rsid w:val="000E61AE"/>
    <w:rsid w:val="00107686"/>
    <w:rsid w:val="00122539"/>
    <w:rsid w:val="001424D2"/>
    <w:rsid w:val="00142E46"/>
    <w:rsid w:val="00152282"/>
    <w:rsid w:val="00157A10"/>
    <w:rsid w:val="0017381C"/>
    <w:rsid w:val="00173F9C"/>
    <w:rsid w:val="00180FD6"/>
    <w:rsid w:val="00184FE0"/>
    <w:rsid w:val="001B6D37"/>
    <w:rsid w:val="001E3795"/>
    <w:rsid w:val="001E4292"/>
    <w:rsid w:val="001E5BB3"/>
    <w:rsid w:val="001F23C7"/>
    <w:rsid w:val="001F2EB7"/>
    <w:rsid w:val="002110ED"/>
    <w:rsid w:val="00211CFD"/>
    <w:rsid w:val="002215A7"/>
    <w:rsid w:val="00235441"/>
    <w:rsid w:val="00261E78"/>
    <w:rsid w:val="00271015"/>
    <w:rsid w:val="0027162D"/>
    <w:rsid w:val="002814FA"/>
    <w:rsid w:val="002C248C"/>
    <w:rsid w:val="002F1AF8"/>
    <w:rsid w:val="00300F5E"/>
    <w:rsid w:val="00302119"/>
    <w:rsid w:val="0032268A"/>
    <w:rsid w:val="00324294"/>
    <w:rsid w:val="00332F93"/>
    <w:rsid w:val="0035655A"/>
    <w:rsid w:val="003574D0"/>
    <w:rsid w:val="00357F15"/>
    <w:rsid w:val="003634CC"/>
    <w:rsid w:val="0036527D"/>
    <w:rsid w:val="00366ABD"/>
    <w:rsid w:val="00373FF0"/>
    <w:rsid w:val="003878D9"/>
    <w:rsid w:val="00391C6D"/>
    <w:rsid w:val="003A5A9D"/>
    <w:rsid w:val="003B083D"/>
    <w:rsid w:val="003B7E19"/>
    <w:rsid w:val="003C0B18"/>
    <w:rsid w:val="003C79CC"/>
    <w:rsid w:val="003D1DF4"/>
    <w:rsid w:val="003E4D07"/>
    <w:rsid w:val="003F73C5"/>
    <w:rsid w:val="004034F6"/>
    <w:rsid w:val="004174AF"/>
    <w:rsid w:val="00423FB7"/>
    <w:rsid w:val="00433765"/>
    <w:rsid w:val="004345D6"/>
    <w:rsid w:val="00434D25"/>
    <w:rsid w:val="00436704"/>
    <w:rsid w:val="004565F5"/>
    <w:rsid w:val="00465819"/>
    <w:rsid w:val="004830EF"/>
    <w:rsid w:val="00484F97"/>
    <w:rsid w:val="004854E3"/>
    <w:rsid w:val="004B252F"/>
    <w:rsid w:val="004D0E70"/>
    <w:rsid w:val="004D1B8C"/>
    <w:rsid w:val="004D3650"/>
    <w:rsid w:val="00515F14"/>
    <w:rsid w:val="00524711"/>
    <w:rsid w:val="005274AB"/>
    <w:rsid w:val="0053507E"/>
    <w:rsid w:val="00540CD7"/>
    <w:rsid w:val="005441F8"/>
    <w:rsid w:val="00545125"/>
    <w:rsid w:val="00550C92"/>
    <w:rsid w:val="00552E1A"/>
    <w:rsid w:val="00564C89"/>
    <w:rsid w:val="00571F16"/>
    <w:rsid w:val="00586CAB"/>
    <w:rsid w:val="0059593E"/>
    <w:rsid w:val="005B41CD"/>
    <w:rsid w:val="005B5E4A"/>
    <w:rsid w:val="005E4CB4"/>
    <w:rsid w:val="00607638"/>
    <w:rsid w:val="00613037"/>
    <w:rsid w:val="00631FE1"/>
    <w:rsid w:val="00632CEA"/>
    <w:rsid w:val="00642008"/>
    <w:rsid w:val="00643211"/>
    <w:rsid w:val="006727D9"/>
    <w:rsid w:val="0068009A"/>
    <w:rsid w:val="006E29AF"/>
    <w:rsid w:val="006E3589"/>
    <w:rsid w:val="006E417B"/>
    <w:rsid w:val="006E5C5A"/>
    <w:rsid w:val="006E6304"/>
    <w:rsid w:val="006E79D9"/>
    <w:rsid w:val="006F51DE"/>
    <w:rsid w:val="0070017B"/>
    <w:rsid w:val="0072319F"/>
    <w:rsid w:val="0072590F"/>
    <w:rsid w:val="007271C7"/>
    <w:rsid w:val="007425C3"/>
    <w:rsid w:val="00745BBF"/>
    <w:rsid w:val="0075044B"/>
    <w:rsid w:val="00753BDC"/>
    <w:rsid w:val="00762FC8"/>
    <w:rsid w:val="007641D9"/>
    <w:rsid w:val="007817ED"/>
    <w:rsid w:val="00787452"/>
    <w:rsid w:val="007B2266"/>
    <w:rsid w:val="007C136B"/>
    <w:rsid w:val="007C26AB"/>
    <w:rsid w:val="007D35C5"/>
    <w:rsid w:val="007D6B76"/>
    <w:rsid w:val="007E5383"/>
    <w:rsid w:val="00801ACE"/>
    <w:rsid w:val="008042BE"/>
    <w:rsid w:val="008107D9"/>
    <w:rsid w:val="00810947"/>
    <w:rsid w:val="008135BF"/>
    <w:rsid w:val="0081407F"/>
    <w:rsid w:val="00817EE8"/>
    <w:rsid w:val="008311B0"/>
    <w:rsid w:val="00836B9D"/>
    <w:rsid w:val="00854BEB"/>
    <w:rsid w:val="00855EDB"/>
    <w:rsid w:val="00862059"/>
    <w:rsid w:val="00871C0F"/>
    <w:rsid w:val="00877A3E"/>
    <w:rsid w:val="00884359"/>
    <w:rsid w:val="00893119"/>
    <w:rsid w:val="008B3077"/>
    <w:rsid w:val="008D665E"/>
    <w:rsid w:val="008E6766"/>
    <w:rsid w:val="008F0A47"/>
    <w:rsid w:val="008F386E"/>
    <w:rsid w:val="00921906"/>
    <w:rsid w:val="00922AE8"/>
    <w:rsid w:val="00930BDB"/>
    <w:rsid w:val="0093616A"/>
    <w:rsid w:val="00936ED2"/>
    <w:rsid w:val="0094054A"/>
    <w:rsid w:val="00950CB0"/>
    <w:rsid w:val="00963B6E"/>
    <w:rsid w:val="0097513A"/>
    <w:rsid w:val="00975A1C"/>
    <w:rsid w:val="00983B6A"/>
    <w:rsid w:val="00994C92"/>
    <w:rsid w:val="009A53EB"/>
    <w:rsid w:val="009A707C"/>
    <w:rsid w:val="009A7CB7"/>
    <w:rsid w:val="009B02D0"/>
    <w:rsid w:val="009C58E4"/>
    <w:rsid w:val="009C6090"/>
    <w:rsid w:val="009D25DE"/>
    <w:rsid w:val="009D2F3F"/>
    <w:rsid w:val="009D60A4"/>
    <w:rsid w:val="009F3B6B"/>
    <w:rsid w:val="009F4E1D"/>
    <w:rsid w:val="009F78D1"/>
    <w:rsid w:val="00A2784F"/>
    <w:rsid w:val="00A303EA"/>
    <w:rsid w:val="00A332E5"/>
    <w:rsid w:val="00A44DE6"/>
    <w:rsid w:val="00A54F2F"/>
    <w:rsid w:val="00A56196"/>
    <w:rsid w:val="00A60B49"/>
    <w:rsid w:val="00A70DA3"/>
    <w:rsid w:val="00A72D0F"/>
    <w:rsid w:val="00AA4946"/>
    <w:rsid w:val="00AB28CD"/>
    <w:rsid w:val="00AB55D0"/>
    <w:rsid w:val="00AC630B"/>
    <w:rsid w:val="00AD21F1"/>
    <w:rsid w:val="00AE4B9E"/>
    <w:rsid w:val="00AF2B48"/>
    <w:rsid w:val="00AF5C57"/>
    <w:rsid w:val="00AF7677"/>
    <w:rsid w:val="00B07D1E"/>
    <w:rsid w:val="00B23795"/>
    <w:rsid w:val="00B315B9"/>
    <w:rsid w:val="00B369FC"/>
    <w:rsid w:val="00B37B02"/>
    <w:rsid w:val="00B55865"/>
    <w:rsid w:val="00B607FA"/>
    <w:rsid w:val="00B74234"/>
    <w:rsid w:val="00BA6872"/>
    <w:rsid w:val="00BA797D"/>
    <w:rsid w:val="00BC424B"/>
    <w:rsid w:val="00BC72DD"/>
    <w:rsid w:val="00BD0B4A"/>
    <w:rsid w:val="00BD690B"/>
    <w:rsid w:val="00BE5931"/>
    <w:rsid w:val="00BF1ED3"/>
    <w:rsid w:val="00C22134"/>
    <w:rsid w:val="00C23183"/>
    <w:rsid w:val="00C31A55"/>
    <w:rsid w:val="00C723FE"/>
    <w:rsid w:val="00C732FC"/>
    <w:rsid w:val="00C86BBE"/>
    <w:rsid w:val="00C87E62"/>
    <w:rsid w:val="00CA00C5"/>
    <w:rsid w:val="00CB5A86"/>
    <w:rsid w:val="00CB7176"/>
    <w:rsid w:val="00CD4962"/>
    <w:rsid w:val="00CD62D7"/>
    <w:rsid w:val="00D0017A"/>
    <w:rsid w:val="00D01F64"/>
    <w:rsid w:val="00D16822"/>
    <w:rsid w:val="00D40E69"/>
    <w:rsid w:val="00D42560"/>
    <w:rsid w:val="00D43A64"/>
    <w:rsid w:val="00D61B21"/>
    <w:rsid w:val="00D660F4"/>
    <w:rsid w:val="00D75C31"/>
    <w:rsid w:val="00DA29A6"/>
    <w:rsid w:val="00DA2B88"/>
    <w:rsid w:val="00DA3507"/>
    <w:rsid w:val="00DA637E"/>
    <w:rsid w:val="00DA77D5"/>
    <w:rsid w:val="00DB14A2"/>
    <w:rsid w:val="00DB2A37"/>
    <w:rsid w:val="00DC23E8"/>
    <w:rsid w:val="00DC5B0F"/>
    <w:rsid w:val="00DE648E"/>
    <w:rsid w:val="00E07F5D"/>
    <w:rsid w:val="00E16042"/>
    <w:rsid w:val="00E20485"/>
    <w:rsid w:val="00E20ABF"/>
    <w:rsid w:val="00E23133"/>
    <w:rsid w:val="00E24DCF"/>
    <w:rsid w:val="00E31B04"/>
    <w:rsid w:val="00E3727C"/>
    <w:rsid w:val="00E40794"/>
    <w:rsid w:val="00E41ABE"/>
    <w:rsid w:val="00E45F3D"/>
    <w:rsid w:val="00E77615"/>
    <w:rsid w:val="00E812DE"/>
    <w:rsid w:val="00E9796E"/>
    <w:rsid w:val="00EA3143"/>
    <w:rsid w:val="00EC1051"/>
    <w:rsid w:val="00ED465E"/>
    <w:rsid w:val="00EF080E"/>
    <w:rsid w:val="00EF7514"/>
    <w:rsid w:val="00F00CD4"/>
    <w:rsid w:val="00F01A66"/>
    <w:rsid w:val="00F055DE"/>
    <w:rsid w:val="00F0715F"/>
    <w:rsid w:val="00F413BD"/>
    <w:rsid w:val="00F4398A"/>
    <w:rsid w:val="00F43E99"/>
    <w:rsid w:val="00F64284"/>
    <w:rsid w:val="00F642C8"/>
    <w:rsid w:val="00F6527D"/>
    <w:rsid w:val="00F74970"/>
    <w:rsid w:val="00F76139"/>
    <w:rsid w:val="00F81410"/>
    <w:rsid w:val="00F9116B"/>
    <w:rsid w:val="00F92544"/>
    <w:rsid w:val="00FB281D"/>
    <w:rsid w:val="00FB35BA"/>
    <w:rsid w:val="00FB3850"/>
    <w:rsid w:val="00FB7290"/>
    <w:rsid w:val="00FC3DF5"/>
    <w:rsid w:val="00FC41CB"/>
    <w:rsid w:val="00FC79D5"/>
    <w:rsid w:val="00FD4BEA"/>
    <w:rsid w:val="00FD7B04"/>
    <w:rsid w:val="00FE4D03"/>
    <w:rsid w:val="00FE5F1A"/>
    <w:rsid w:val="00FF3099"/>
    <w:rsid w:val="00FF6E1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94A9"/>
  <w15:chartTrackingRefBased/>
  <w15:docId w15:val="{59BD397E-8564-4630-A13B-AE14183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14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rPr>
      <w:sz w:val="28"/>
    </w:rPr>
  </w:style>
  <w:style w:type="paragraph" w:styleId="a5">
    <w:name w:val="header"/>
    <w:basedOn w:val="a"/>
    <w:rsid w:val="003A5A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5A9D"/>
  </w:style>
  <w:style w:type="paragraph" w:styleId="a7">
    <w:name w:val="Balloon Text"/>
    <w:basedOn w:val="a"/>
    <w:semiHidden/>
    <w:rsid w:val="000758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EF080E"/>
    <w:pPr>
      <w:spacing w:after="120" w:line="480" w:lineRule="auto"/>
      <w:ind w:left="283"/>
    </w:pPr>
  </w:style>
  <w:style w:type="character" w:styleId="a8">
    <w:name w:val="Hyperlink"/>
    <w:rsid w:val="00235441"/>
    <w:rPr>
      <w:color w:val="0000FF"/>
      <w:u w:val="single"/>
    </w:rPr>
  </w:style>
  <w:style w:type="paragraph" w:customStyle="1" w:styleId="22">
    <w:name w:val="Знак Знак2"/>
    <w:basedOn w:val="a"/>
    <w:rsid w:val="00745BB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rsid w:val="0081407F"/>
    <w:rPr>
      <w:rFonts w:ascii="Arial" w:hAnsi="Arial" w:cs="Arial"/>
      <w:b/>
      <w:bCs/>
      <w:sz w:val="26"/>
      <w:szCs w:val="26"/>
    </w:rPr>
  </w:style>
  <w:style w:type="table" w:styleId="a9">
    <w:name w:val="Table Grid"/>
    <w:basedOn w:val="a1"/>
    <w:rsid w:val="00A4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C42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C5B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6AB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753A-9EC1-4DCA-8516-3C894E9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Н.Г. Костерина</cp:lastModifiedBy>
  <cp:revision>4</cp:revision>
  <cp:lastPrinted>2023-10-04T07:12:00Z</cp:lastPrinted>
  <dcterms:created xsi:type="dcterms:W3CDTF">2025-11-18T04:24:00Z</dcterms:created>
  <dcterms:modified xsi:type="dcterms:W3CDTF">2025-12-03T06:37:00Z</dcterms:modified>
</cp:coreProperties>
</file>